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5C895B91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2A09F0">
        <w:rPr>
          <w:rFonts w:ascii="Arial" w:hAnsi="Arial" w:cs="Arial"/>
          <w:b/>
          <w:bCs/>
          <w:sz w:val="20"/>
          <w:szCs w:val="20"/>
        </w:rPr>
        <w:t>VIŠJI REFERENT</w:t>
      </w:r>
      <w:r w:rsidR="00732A12">
        <w:rPr>
          <w:rFonts w:ascii="Arial" w:hAnsi="Arial" w:cs="Arial"/>
          <w:b/>
          <w:bCs/>
          <w:sz w:val="20"/>
          <w:szCs w:val="20"/>
        </w:rPr>
        <w:t xml:space="preserve"> – UE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8E0340">
        <w:rPr>
          <w:rFonts w:ascii="Arial" w:hAnsi="Arial" w:cs="Arial"/>
          <w:b/>
          <w:bCs/>
          <w:sz w:val="20"/>
          <w:szCs w:val="20"/>
        </w:rPr>
        <w:t>2</w:t>
      </w:r>
      <w:r w:rsidR="00732A12">
        <w:rPr>
          <w:rFonts w:ascii="Arial" w:hAnsi="Arial" w:cs="Arial"/>
          <w:b/>
          <w:bCs/>
          <w:sz w:val="20"/>
          <w:szCs w:val="20"/>
        </w:rPr>
        <w:t>8</w:t>
      </w:r>
      <w:r w:rsidR="00FB3E11">
        <w:rPr>
          <w:rFonts w:ascii="Arial" w:hAnsi="Arial" w:cs="Arial"/>
          <w:b/>
          <w:bCs/>
          <w:sz w:val="20"/>
          <w:szCs w:val="20"/>
        </w:rPr>
        <w:t>3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="008E0340" w:rsidRPr="008E0340">
        <w:rPr>
          <w:rFonts w:ascii="Arial" w:hAnsi="Arial" w:cs="Arial"/>
          <w:b/>
          <w:bCs/>
          <w:sz w:val="20"/>
          <w:szCs w:val="20"/>
        </w:rPr>
        <w:t>Oddelku za upravne notranje zadeve</w:t>
      </w:r>
      <w:r w:rsidR="00732A12">
        <w:rPr>
          <w:rFonts w:ascii="Arial" w:hAnsi="Arial" w:cs="Arial"/>
          <w:b/>
          <w:bCs/>
          <w:sz w:val="20"/>
          <w:szCs w:val="20"/>
        </w:rPr>
        <w:t>,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1311C8BA" w:rsidR="00E95CE8" w:rsidRPr="002D327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2D3277">
        <w:rPr>
          <w:rFonts w:ascii="Arial" w:hAnsi="Arial" w:cs="Arial"/>
          <w:bCs/>
          <w:sz w:val="20"/>
          <w:szCs w:val="20"/>
          <w:u w:val="single"/>
        </w:rPr>
        <w:t>Zveza</w:t>
      </w:r>
      <w:r w:rsidRPr="002D3277">
        <w:rPr>
          <w:rFonts w:ascii="Arial" w:hAnsi="Arial" w:cs="Arial"/>
          <w:bCs/>
          <w:sz w:val="20"/>
          <w:szCs w:val="20"/>
        </w:rPr>
        <w:t xml:space="preserve">:  </w:t>
      </w:r>
      <w:r w:rsidRPr="00C635A7">
        <w:rPr>
          <w:rFonts w:ascii="Arial" w:hAnsi="Arial" w:cs="Arial"/>
          <w:bCs/>
          <w:sz w:val="20"/>
          <w:szCs w:val="20"/>
        </w:rPr>
        <w:t>št: 110-</w:t>
      </w:r>
      <w:r w:rsidR="00FB3E11">
        <w:rPr>
          <w:rFonts w:ascii="Arial" w:hAnsi="Arial" w:cs="Arial"/>
          <w:bCs/>
          <w:sz w:val="20"/>
          <w:szCs w:val="20"/>
        </w:rPr>
        <w:t>21</w:t>
      </w:r>
      <w:r w:rsidR="00DA1772" w:rsidRPr="00C635A7">
        <w:rPr>
          <w:rFonts w:ascii="Arial" w:hAnsi="Arial" w:cs="Arial"/>
          <w:bCs/>
          <w:sz w:val="20"/>
          <w:szCs w:val="20"/>
        </w:rPr>
        <w:t>/20</w:t>
      </w:r>
      <w:r w:rsidR="00955BB5" w:rsidRPr="00C635A7">
        <w:rPr>
          <w:rFonts w:ascii="Arial" w:hAnsi="Arial" w:cs="Arial"/>
          <w:bCs/>
          <w:sz w:val="20"/>
          <w:szCs w:val="20"/>
        </w:rPr>
        <w:t>2</w:t>
      </w:r>
      <w:r w:rsidR="00732A12" w:rsidRPr="00C635A7">
        <w:rPr>
          <w:rFonts w:ascii="Arial" w:hAnsi="Arial" w:cs="Arial"/>
          <w:bCs/>
          <w:sz w:val="20"/>
          <w:szCs w:val="20"/>
        </w:rPr>
        <w:t>5</w:t>
      </w:r>
      <w:r w:rsidR="00CE0963" w:rsidRPr="00C635A7">
        <w:rPr>
          <w:rFonts w:ascii="Arial" w:hAnsi="Arial" w:cs="Arial"/>
          <w:bCs/>
          <w:sz w:val="20"/>
          <w:szCs w:val="20"/>
        </w:rPr>
        <w:t>-</w:t>
      </w:r>
      <w:r w:rsidR="00AF5DB3" w:rsidRPr="00C635A7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257A5157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08F33D3" w14:textId="6F7BD937" w:rsidR="004602B2" w:rsidRDefault="004602B2" w:rsidP="0046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02B2" w14:paraId="73E9F55B" w14:textId="77777777" w:rsidTr="004602B2">
        <w:trPr>
          <w:trHeight w:val="455"/>
        </w:trPr>
        <w:tc>
          <w:tcPr>
            <w:tcW w:w="9346" w:type="dxa"/>
            <w:vAlign w:val="center"/>
          </w:tcPr>
          <w:p w14:paraId="32F17388" w14:textId="4C539369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4602B2" w14:paraId="6CEAAE4B" w14:textId="77777777" w:rsidTr="004602B2">
        <w:tc>
          <w:tcPr>
            <w:tcW w:w="9346" w:type="dxa"/>
          </w:tcPr>
          <w:p w14:paraId="7BF335D5" w14:textId="77777777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5F572C9F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717692CD" w14:textId="453D64F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4602B2" w14:paraId="21267D65" w14:textId="77777777" w:rsidTr="004602B2">
        <w:tc>
          <w:tcPr>
            <w:tcW w:w="9346" w:type="dxa"/>
          </w:tcPr>
          <w:p w14:paraId="1395CF95" w14:textId="069FAE21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</w:t>
            </w:r>
            <w:r w:rsidR="00DB4337">
              <w:rPr>
                <w:rFonts w:ascii="Arial" w:hAnsi="Arial" w:cs="Arial"/>
                <w:b/>
                <w:bCs/>
              </w:rPr>
              <w:t>1</w:t>
            </w:r>
            <w:r w:rsidRPr="004602B2">
              <w:rPr>
                <w:rFonts w:ascii="Arial" w:hAnsi="Arial" w:cs="Arial"/>
                <w:b/>
                <w:bCs/>
              </w:rPr>
              <w:t xml:space="preserve"> ravnjo izobrazbe (let / mesecev):</w:t>
            </w:r>
          </w:p>
          <w:p w14:paraId="78A9F5B8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22D5BC6" w14:textId="2E57C83F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059AD2C" w14:textId="77777777" w:rsidR="004602B2" w:rsidRPr="004602B2" w:rsidRDefault="004602B2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FE1407A" w14:textId="671B5F19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6FBBACCD" w:rsidR="00340BD5" w:rsidRPr="000A20F7" w:rsidRDefault="00732A12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57BE3274" w:rsidR="00340BD5" w:rsidRPr="000A20F7" w:rsidRDefault="00DB4337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124472E5" w:rsidR="00340BD5" w:rsidRPr="000A20F7" w:rsidRDefault="00732A12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6BF16353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C5D8A" w14:textId="0C1D50AD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085B52" w14:textId="77777777" w:rsidR="00732A12" w:rsidRDefault="00732A12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AAE53" w14:textId="77777777" w:rsidR="00732A12" w:rsidRDefault="00732A12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B6651" w14:textId="77777777" w:rsidR="00732A12" w:rsidRDefault="00732A12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A09E88" w14:textId="77777777" w:rsidR="00DB4337" w:rsidRDefault="00DB4337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B2A5" w14:textId="0B4E4DD2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17A7" w14:textId="77777777" w:rsidR="00600DAA" w:rsidRPr="000A20F7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283A1988" w:rsidR="001C3317" w:rsidRPr="000A20F7" w:rsidRDefault="00E36714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ook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14" w:rsidRPr="000A20F7" w14:paraId="229F2E81" w14:textId="77777777" w:rsidTr="00C57F87">
        <w:trPr>
          <w:trHeight w:val="332"/>
        </w:trPr>
        <w:tc>
          <w:tcPr>
            <w:tcW w:w="1652" w:type="dxa"/>
            <w:vAlign w:val="center"/>
          </w:tcPr>
          <w:p w14:paraId="08B767FD" w14:textId="083D4803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erac</w:t>
            </w:r>
          </w:p>
        </w:tc>
        <w:tc>
          <w:tcPr>
            <w:tcW w:w="750" w:type="dxa"/>
            <w:vAlign w:val="center"/>
          </w:tcPr>
          <w:p w14:paraId="7F1D0310" w14:textId="13BB7624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0B78D2" w14:textId="19AFF2BC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26DB72" w14:textId="0DFFDDDB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BD5F03" w14:textId="2BEEDFF2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32F2AB37" w14:textId="77777777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14" w:rsidRPr="000A20F7" w14:paraId="2F52751B" w14:textId="77777777" w:rsidTr="00C57F87">
        <w:trPr>
          <w:trHeight w:val="332"/>
        </w:trPr>
        <w:tc>
          <w:tcPr>
            <w:tcW w:w="1652" w:type="dxa"/>
            <w:vAlign w:val="center"/>
          </w:tcPr>
          <w:p w14:paraId="521E802B" w14:textId="7C6EF75D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7727CAEF" w14:textId="5358A5D9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4CA12072" w14:textId="0ADF45EF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66855C" w14:textId="328A9BF8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17135B" w14:textId="0A8E5123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644E6A57" w14:textId="77777777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14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225E0BDD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23A0F67C" w14:textId="303079A4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14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67E72DB5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46AF20F9" w14:textId="6984545B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99C31D" w14:textId="77777777" w:rsidR="00DA4816" w:rsidRPr="000A20F7" w:rsidRDefault="00DA4816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08E5C87" w14:textId="7B41DD5E" w:rsidR="00600DAA" w:rsidRDefault="00600DAA" w:rsidP="00600D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</w:p>
    <w:p w14:paraId="2E3A98D6" w14:textId="77777777" w:rsidR="00DA4816" w:rsidRPr="00C1344D" w:rsidRDefault="00DA4816" w:rsidP="00DA4816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DA4816" w:rsidRPr="00C1344D" w14:paraId="34F7C6E8" w14:textId="77777777" w:rsidTr="00717C3A">
        <w:tc>
          <w:tcPr>
            <w:tcW w:w="2405" w:type="dxa"/>
          </w:tcPr>
          <w:p w14:paraId="190612CD" w14:textId="77777777" w:rsidR="00DA4816" w:rsidRPr="00C1344D" w:rsidRDefault="00DA4816" w:rsidP="00717C3A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90BF9C6" w14:textId="77777777" w:rsidR="00DA4816" w:rsidRPr="00C1344D" w:rsidRDefault="00DA4816" w:rsidP="00717C3A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7B79D65A" w14:textId="77777777" w:rsidR="00DA4816" w:rsidRPr="00C1344D" w:rsidRDefault="00DA4816" w:rsidP="00717C3A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0C212818" w14:textId="77777777" w:rsidR="00DA4816" w:rsidRPr="00C1344D" w:rsidRDefault="00DA4816" w:rsidP="00717C3A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6F0BDBAF" w14:textId="77777777" w:rsidR="00DA4816" w:rsidRPr="00C1344D" w:rsidRDefault="00DA4816" w:rsidP="00717C3A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A65ED3" w:rsidRPr="008E0340" w14:paraId="01E8CE9B" w14:textId="77777777" w:rsidTr="00A65ED3">
        <w:tc>
          <w:tcPr>
            <w:tcW w:w="2405" w:type="dxa"/>
            <w:vAlign w:val="bottom"/>
          </w:tcPr>
          <w:p w14:paraId="57DBD258" w14:textId="0D001A6D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highlight w:val="yellow"/>
              </w:rPr>
            </w:pPr>
            <w:r w:rsidRPr="00833C08">
              <w:rPr>
                <w:rFonts w:ascii="Arial" w:hAnsi="Arial" w:cs="Arial"/>
              </w:rPr>
              <w:t xml:space="preserve">Izkušnje z </w:t>
            </w:r>
            <w:r>
              <w:rPr>
                <w:rFonts w:ascii="Arial" w:hAnsi="Arial" w:cs="Arial"/>
              </w:rPr>
              <w:t>vodenjem upravnih postopkov</w:t>
            </w:r>
          </w:p>
        </w:tc>
        <w:tc>
          <w:tcPr>
            <w:tcW w:w="709" w:type="dxa"/>
            <w:vAlign w:val="center"/>
          </w:tcPr>
          <w:p w14:paraId="27214EB7" w14:textId="77777777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3D586AA" w14:textId="77777777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36" w:type="dxa"/>
            <w:vAlign w:val="center"/>
          </w:tcPr>
          <w:p w14:paraId="719C0CD5" w14:textId="77777777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0AA548DC" w14:textId="77777777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65ED3" w:rsidRPr="00C1344D" w14:paraId="741576FF" w14:textId="77777777" w:rsidTr="00A65ED3">
        <w:tc>
          <w:tcPr>
            <w:tcW w:w="2405" w:type="dxa"/>
            <w:vAlign w:val="bottom"/>
          </w:tcPr>
          <w:p w14:paraId="0D5AABF7" w14:textId="63E34692" w:rsidR="00A65ED3" w:rsidRPr="00833C08" w:rsidRDefault="00A65ED3" w:rsidP="00A65ED3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>Izkušnje z</w:t>
            </w:r>
            <w:r>
              <w:rPr>
                <w:rFonts w:ascii="Arial" w:hAnsi="Arial" w:cs="Arial"/>
              </w:rPr>
              <w:t xml:space="preserve"> </w:t>
            </w:r>
            <w:r w:rsidR="00732A12" w:rsidRPr="00732A12">
              <w:rPr>
                <w:rFonts w:ascii="Arial" w:hAnsi="Arial" w:cs="Arial"/>
              </w:rPr>
              <w:t>organiziranjem in koordiniranjem nalog pisarniškega poslovanja</w:t>
            </w:r>
          </w:p>
        </w:tc>
        <w:tc>
          <w:tcPr>
            <w:tcW w:w="709" w:type="dxa"/>
            <w:vAlign w:val="center"/>
          </w:tcPr>
          <w:p w14:paraId="6A83DA7A" w14:textId="77777777" w:rsidR="00A65ED3" w:rsidRPr="00C1344D" w:rsidRDefault="00A65ED3" w:rsidP="00A65ED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F61598D" w14:textId="77777777" w:rsidR="00A65ED3" w:rsidRPr="00C1344D" w:rsidRDefault="00A65ED3" w:rsidP="00A65ED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34B57142" w14:textId="77777777" w:rsidR="00A65ED3" w:rsidRPr="00C1344D" w:rsidRDefault="00A65ED3" w:rsidP="00A65ED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  <w:vAlign w:val="center"/>
          </w:tcPr>
          <w:p w14:paraId="2FC6AE32" w14:textId="77777777" w:rsidR="00A65ED3" w:rsidRPr="00C1344D" w:rsidRDefault="00A65ED3" w:rsidP="00A65ED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E94A975" w14:textId="77777777" w:rsidR="00600DAA" w:rsidRPr="000A20F7" w:rsidRDefault="00600DAA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2FDB8" w14:textId="77777777" w:rsidR="0002384B" w:rsidRDefault="0002384B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5" w:name="Besedilo5"/>
            <w:bookmarkEnd w:id="0"/>
            <w:bookmarkEnd w:id="1"/>
          </w:p>
          <w:p w14:paraId="1C66D669" w14:textId="77777777" w:rsidR="0002384B" w:rsidRDefault="0002384B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A7DEB" w14:textId="77777777" w:rsidR="0002384B" w:rsidRDefault="0002384B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C83718" w14:textId="303C2DEC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51220" w14:textId="77777777" w:rsidR="00E95CE8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F508F7" w14:textId="77777777" w:rsidR="00A65ED3" w:rsidRDefault="00A65ED3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6B3546" w14:textId="01B823A4" w:rsidR="00A65ED3" w:rsidRPr="000A20F7" w:rsidRDefault="00A65ED3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5283B" w14:textId="1365C57F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6DBCBF0D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A4816">
              <w:rPr>
                <w:sz w:val="20"/>
                <w:szCs w:val="20"/>
                <w:lang w:val="sl-SI"/>
              </w:rPr>
              <w:t>Kraj</w:t>
            </w:r>
            <w:r w:rsidR="00DA4816" w:rsidRPr="000A20F7">
              <w:rPr>
                <w:sz w:val="20"/>
                <w:szCs w:val="20"/>
                <w:lang w:val="sl-SI"/>
              </w:rPr>
              <w:t xml:space="preserve"> rojstva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368916A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76734FC8" w14:textId="640D9836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425F087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6A3E860E" w:rsidR="00DA4816" w:rsidRPr="00DA4816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895F37C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5CD790A6" w14:textId="7A28487A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50918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BCAC0ED" w14:textId="2F455545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580A74" w14:textId="6985B454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DA4816" w:rsidRPr="000A20F7" w:rsidRDefault="00DA4816" w:rsidP="00DA4816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732A12" w:rsidRPr="000A20F7" w14:paraId="6E7B1233" w14:textId="77777777" w:rsidTr="00C70F68">
        <w:tc>
          <w:tcPr>
            <w:tcW w:w="3261" w:type="dxa"/>
            <w:vAlign w:val="center"/>
          </w:tcPr>
          <w:p w14:paraId="2ADF52F0" w14:textId="48F1F4C1" w:rsidR="00732A12" w:rsidRPr="000A20F7" w:rsidRDefault="00732A12" w:rsidP="00732A12">
            <w:pPr>
              <w:spacing w:after="0" w:line="260" w:lineRule="exac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654">
              <w:rPr>
                <w:rFonts w:ascii="Arial" w:hAnsi="Arial" w:cs="Arial"/>
              </w:rPr>
              <w:t>riimek ob končanju šole, ki je naveden na listini</w:t>
            </w:r>
          </w:p>
        </w:tc>
        <w:tc>
          <w:tcPr>
            <w:tcW w:w="6090" w:type="dxa"/>
            <w:vAlign w:val="center"/>
          </w:tcPr>
          <w:p w14:paraId="547D8599" w14:textId="2AA0B3C9" w:rsidR="00732A12" w:rsidRPr="000A20F7" w:rsidRDefault="00732A12" w:rsidP="00732A12">
            <w:pPr>
              <w:spacing w:after="0" w:line="26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0A20F7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19BDD542" w:rsidR="00E95CE8" w:rsidRPr="000A20F7" w:rsidRDefault="00456877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ka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1FF67EA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3D25DA">
        <w:rPr>
          <w:rFonts w:ascii="Arial" w:hAnsi="Arial" w:cs="Arial"/>
          <w:sz w:val="20"/>
          <w:szCs w:val="20"/>
        </w:rPr>
        <w:t xml:space="preserve">ga postopka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533825"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4DEF8B" w14:textId="128DDDEE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2DEB8382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3F20EE2A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6D5D9639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3A590829" w14:textId="6787B146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5BA8C503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9AE5B0" w14:textId="749AE438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75323A44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212A4AA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Default="008D1186" w:rsidP="005D0D7E">
      <w:pPr>
        <w:pStyle w:val="Glava"/>
        <w:rPr>
          <w:rFonts w:ascii="Arial" w:hAnsi="Arial" w:cs="Arial"/>
          <w:lang w:val="it-IT"/>
        </w:rPr>
      </w:pPr>
    </w:p>
    <w:p w14:paraId="40E7B7F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97E24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C470A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9B3747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CBBD7F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509432D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3DA7AF3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723321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A1D86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FB9763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4CF5B07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FC93C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FEF990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BC4D35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E2A85A2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B27EBC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CAED39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5927289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D78D7E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41FB0D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0105CC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FF26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12C2FC26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17D4B1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A2DC158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485F5124" w14:textId="77777777" w:rsidR="00484C91" w:rsidRPr="00500012" w:rsidRDefault="00484C91" w:rsidP="00484C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0BB8BBCE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098CA0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64B83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48FB9A2D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75690C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EFD19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ED0E3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A4C020" w14:textId="77777777" w:rsidR="00484C91" w:rsidRPr="00500012" w:rsidRDefault="00484C91" w:rsidP="00484C91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616B4C2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6C54C39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0AE14344" w14:textId="77777777" w:rsidR="00484C91" w:rsidRPr="00500012" w:rsidRDefault="00484C91" w:rsidP="00484C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DE4A76" w14:textId="77777777" w:rsidR="00484C91" w:rsidRPr="00500012" w:rsidRDefault="00484C91" w:rsidP="00484C91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(Uradni list RS, št. 24/06 – uradno prečiščeno besedilo, 105/06 – ZUS-1, 126/07, 65/08, 8/10, 82/13, 175/20 – ZIUOPDVE in 3/22 – ZDeb)</w:t>
      </w:r>
    </w:p>
    <w:p w14:paraId="30DB8B00" w14:textId="77777777" w:rsidR="00484C91" w:rsidRPr="00500012" w:rsidRDefault="00484C91" w:rsidP="00484C91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71705BD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E7FFC9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0F0A947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3EE37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4DCB1A4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2197969B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F796A5C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FF2322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7AB6C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43C26AD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488F087" w14:textId="77777777" w:rsidR="00484C91" w:rsidRPr="00500012" w:rsidRDefault="00484C91" w:rsidP="00484C91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648036A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5BD3C5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7C0E5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E219D7C" w14:textId="77777777" w:rsidR="00484C91" w:rsidRPr="00500012" w:rsidRDefault="00484C91" w:rsidP="00484C91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1AA3A11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2680A1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C57A4D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5BA473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BC0892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84C91" w:rsidRPr="00500012" w14:paraId="699113FD" w14:textId="77777777" w:rsidTr="00717C3A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45B3C12" w14:textId="77777777" w:rsidR="00484C91" w:rsidRPr="00500012" w:rsidRDefault="00484C91" w:rsidP="00717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B1C4545" w14:textId="77777777" w:rsidR="00484C91" w:rsidRPr="00500012" w:rsidRDefault="00484C91" w:rsidP="00717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69A53E4" w14:textId="77777777" w:rsidR="00484C91" w:rsidRPr="00500012" w:rsidRDefault="00484C91" w:rsidP="00717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8B9A8" w14:textId="77777777" w:rsidR="00484C91" w:rsidRPr="00500012" w:rsidRDefault="00484C91" w:rsidP="00484C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32B75FB0" w14:textId="77777777" w:rsidR="00484C91" w:rsidRPr="007006EC" w:rsidRDefault="00484C91" w:rsidP="00484C91">
      <w:pPr>
        <w:pStyle w:val="Glava"/>
        <w:rPr>
          <w:rFonts w:ascii="Arial" w:hAnsi="Arial" w:cs="Arial"/>
          <w:lang w:val="it-IT"/>
        </w:rPr>
      </w:pPr>
    </w:p>
    <w:p w14:paraId="522540A4" w14:textId="77777777" w:rsidR="00484C91" w:rsidRPr="000A20F7" w:rsidRDefault="00484C91" w:rsidP="005D0D7E">
      <w:pPr>
        <w:pStyle w:val="Glava"/>
        <w:rPr>
          <w:rFonts w:ascii="Arial" w:hAnsi="Arial" w:cs="Arial"/>
          <w:lang w:val="it-IT"/>
        </w:rPr>
      </w:pPr>
    </w:p>
    <w:sectPr w:rsidR="00484C91" w:rsidRPr="000A20F7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PAGE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  <w:r w:rsidR="004968E5" w:rsidRPr="002251B7">
              <w:rPr>
                <w:rFonts w:ascii="Arial" w:hAnsi="Arial" w:cs="Arial"/>
              </w:rPr>
              <w:t>/</w:t>
            </w: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NUMPAGES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5422667">
    <w:abstractNumId w:val="0"/>
  </w:num>
  <w:num w:numId="2" w16cid:durableId="77022235">
    <w:abstractNumId w:val="3"/>
  </w:num>
  <w:num w:numId="3" w16cid:durableId="1056513550">
    <w:abstractNumId w:val="4"/>
  </w:num>
  <w:num w:numId="4" w16cid:durableId="2045012994">
    <w:abstractNumId w:val="1"/>
  </w:num>
  <w:num w:numId="5" w16cid:durableId="5821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721"/>
    <w:rsid w:val="00020191"/>
    <w:rsid w:val="0002384B"/>
    <w:rsid w:val="00051C58"/>
    <w:rsid w:val="00067FEF"/>
    <w:rsid w:val="00070288"/>
    <w:rsid w:val="00070F95"/>
    <w:rsid w:val="000902DE"/>
    <w:rsid w:val="000A20F7"/>
    <w:rsid w:val="000C4EC5"/>
    <w:rsid w:val="000D3645"/>
    <w:rsid w:val="000F528F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62BE"/>
    <w:rsid w:val="001D7906"/>
    <w:rsid w:val="001E4C02"/>
    <w:rsid w:val="002251B7"/>
    <w:rsid w:val="00237189"/>
    <w:rsid w:val="0025589F"/>
    <w:rsid w:val="00273B0A"/>
    <w:rsid w:val="002869AF"/>
    <w:rsid w:val="002A09F0"/>
    <w:rsid w:val="002B1D05"/>
    <w:rsid w:val="002B6EA3"/>
    <w:rsid w:val="002C62F9"/>
    <w:rsid w:val="002C6C61"/>
    <w:rsid w:val="002D3277"/>
    <w:rsid w:val="002F29F8"/>
    <w:rsid w:val="00314A48"/>
    <w:rsid w:val="00324FB7"/>
    <w:rsid w:val="00340BD5"/>
    <w:rsid w:val="00371F08"/>
    <w:rsid w:val="00372527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50922"/>
    <w:rsid w:val="00456877"/>
    <w:rsid w:val="004602B2"/>
    <w:rsid w:val="004620ED"/>
    <w:rsid w:val="00463363"/>
    <w:rsid w:val="0047575C"/>
    <w:rsid w:val="00484C91"/>
    <w:rsid w:val="004968E5"/>
    <w:rsid w:val="00496A14"/>
    <w:rsid w:val="004C257F"/>
    <w:rsid w:val="004F6292"/>
    <w:rsid w:val="005031D4"/>
    <w:rsid w:val="005125A7"/>
    <w:rsid w:val="005242EF"/>
    <w:rsid w:val="005322EF"/>
    <w:rsid w:val="00533825"/>
    <w:rsid w:val="00543989"/>
    <w:rsid w:val="0057431E"/>
    <w:rsid w:val="00586020"/>
    <w:rsid w:val="005C686F"/>
    <w:rsid w:val="005D0D7E"/>
    <w:rsid w:val="005E1074"/>
    <w:rsid w:val="005E2990"/>
    <w:rsid w:val="005E4138"/>
    <w:rsid w:val="005F54D0"/>
    <w:rsid w:val="00600DAA"/>
    <w:rsid w:val="0060604F"/>
    <w:rsid w:val="00620187"/>
    <w:rsid w:val="00636D89"/>
    <w:rsid w:val="00656AFC"/>
    <w:rsid w:val="00667EBB"/>
    <w:rsid w:val="00697DC3"/>
    <w:rsid w:val="007006EC"/>
    <w:rsid w:val="0070646A"/>
    <w:rsid w:val="00717C3A"/>
    <w:rsid w:val="00732A12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05E9A"/>
    <w:rsid w:val="00813619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E0340"/>
    <w:rsid w:val="008E5E55"/>
    <w:rsid w:val="008F1A73"/>
    <w:rsid w:val="0091690A"/>
    <w:rsid w:val="0091730D"/>
    <w:rsid w:val="0094075E"/>
    <w:rsid w:val="00955BB5"/>
    <w:rsid w:val="00965BBF"/>
    <w:rsid w:val="00973426"/>
    <w:rsid w:val="009979B3"/>
    <w:rsid w:val="009B17E9"/>
    <w:rsid w:val="009C510D"/>
    <w:rsid w:val="009D54E9"/>
    <w:rsid w:val="009E0B2C"/>
    <w:rsid w:val="00A5433C"/>
    <w:rsid w:val="00A65ED3"/>
    <w:rsid w:val="00AA702A"/>
    <w:rsid w:val="00AB2C42"/>
    <w:rsid w:val="00AD307C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35A7"/>
    <w:rsid w:val="00C651E6"/>
    <w:rsid w:val="00C70F68"/>
    <w:rsid w:val="00C74B72"/>
    <w:rsid w:val="00C83290"/>
    <w:rsid w:val="00C8382C"/>
    <w:rsid w:val="00C8389E"/>
    <w:rsid w:val="00C967AF"/>
    <w:rsid w:val="00CC0D25"/>
    <w:rsid w:val="00CE0963"/>
    <w:rsid w:val="00D01A1C"/>
    <w:rsid w:val="00D10B02"/>
    <w:rsid w:val="00D171F6"/>
    <w:rsid w:val="00D72AFF"/>
    <w:rsid w:val="00D859B0"/>
    <w:rsid w:val="00D86C7E"/>
    <w:rsid w:val="00DA1772"/>
    <w:rsid w:val="00DA4816"/>
    <w:rsid w:val="00DA5138"/>
    <w:rsid w:val="00DA7072"/>
    <w:rsid w:val="00DB2F1A"/>
    <w:rsid w:val="00DB4337"/>
    <w:rsid w:val="00DD4106"/>
    <w:rsid w:val="00DE1C59"/>
    <w:rsid w:val="00E36714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043F"/>
    <w:rsid w:val="00FA183A"/>
    <w:rsid w:val="00FA4626"/>
    <w:rsid w:val="00FA7E0A"/>
    <w:rsid w:val="00FB3E11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1D01409"/>
  <w15:docId w15:val="{5AE221E3-19EF-41B6-893F-FBE2DCF0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7</cp:revision>
  <cp:lastPrinted>2017-07-04T13:01:00Z</cp:lastPrinted>
  <dcterms:created xsi:type="dcterms:W3CDTF">2019-06-11T08:49:00Z</dcterms:created>
  <dcterms:modified xsi:type="dcterms:W3CDTF">2025-10-13T08:54:00Z</dcterms:modified>
</cp:coreProperties>
</file>